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35" w:rsidRPr="00673878" w:rsidRDefault="00AE4287" w:rsidP="006738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al Estate Investment</w:t>
      </w:r>
      <w:r w:rsidR="00216755">
        <w:rPr>
          <w:b/>
          <w:sz w:val="56"/>
          <w:szCs w:val="56"/>
        </w:rPr>
        <w:t xml:space="preserve"> Project</w:t>
      </w:r>
    </w:p>
    <w:p w:rsidR="00216755" w:rsidRPr="000804EF" w:rsidRDefault="003E4373">
      <w:pPr>
        <w:rPr>
          <w:sz w:val="32"/>
          <w:szCs w:val="32"/>
        </w:rPr>
      </w:pPr>
      <w:r>
        <w:rPr>
          <w:sz w:val="32"/>
          <w:szCs w:val="32"/>
        </w:rPr>
        <w:t xml:space="preserve">Download the dataset from </w:t>
      </w:r>
      <w:r w:rsidRPr="003E4373">
        <w:rPr>
          <w:sz w:val="32"/>
          <w:szCs w:val="32"/>
        </w:rPr>
        <w:t>https://github.com/LamaHamadeh/Customer-Behaviour/blob/master/user_to_1st_time_investor.csv</w:t>
      </w:r>
      <w:r w:rsidR="00216755" w:rsidRPr="000804EF">
        <w:rPr>
          <w:sz w:val="32"/>
          <w:szCs w:val="32"/>
        </w:rPr>
        <w:t xml:space="preserve">, </w:t>
      </w:r>
      <w:r>
        <w:rPr>
          <w:sz w:val="32"/>
          <w:szCs w:val="32"/>
        </w:rPr>
        <w:t>using SVM, build the model to distinguish investors and non-investors</w:t>
      </w:r>
      <w:r w:rsidR="00216755" w:rsidRPr="000804E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Create the test to determine if the customers are potential investors. </w:t>
      </w:r>
      <w:r w:rsidR="00216755" w:rsidRPr="000804EF">
        <w:rPr>
          <w:sz w:val="32"/>
          <w:szCs w:val="32"/>
        </w:rPr>
        <w:t xml:space="preserve">Cross validate and compare the model with </w:t>
      </w:r>
      <w:r>
        <w:rPr>
          <w:sz w:val="32"/>
          <w:szCs w:val="32"/>
        </w:rPr>
        <w:t xml:space="preserve">Regression, </w:t>
      </w:r>
      <w:proofErr w:type="spellStart"/>
      <w:r w:rsidR="000804EF">
        <w:rPr>
          <w:sz w:val="32"/>
          <w:szCs w:val="32"/>
        </w:rPr>
        <w:t>Naives</w:t>
      </w:r>
      <w:proofErr w:type="spellEnd"/>
      <w:r w:rsidR="000804EF">
        <w:rPr>
          <w:sz w:val="32"/>
          <w:szCs w:val="32"/>
        </w:rPr>
        <w:t xml:space="preserve"> </w:t>
      </w:r>
      <w:r w:rsidR="00216755" w:rsidRPr="000804EF">
        <w:rPr>
          <w:sz w:val="32"/>
          <w:szCs w:val="32"/>
        </w:rPr>
        <w:t>Bayes</w:t>
      </w:r>
      <w:bookmarkStart w:id="0" w:name="_GoBack"/>
      <w:bookmarkEnd w:id="0"/>
      <w:r w:rsidR="00216755" w:rsidRPr="000804EF">
        <w:rPr>
          <w:sz w:val="32"/>
          <w:szCs w:val="32"/>
        </w:rPr>
        <w:t xml:space="preserve"> and Random For</w:t>
      </w:r>
      <w:r>
        <w:rPr>
          <w:sz w:val="32"/>
          <w:szCs w:val="32"/>
        </w:rPr>
        <w:t>est. Apply PCA to find selected</w:t>
      </w:r>
      <w:r w:rsidR="00216755" w:rsidRPr="000804EF">
        <w:rPr>
          <w:sz w:val="32"/>
          <w:szCs w:val="32"/>
        </w:rPr>
        <w:t xml:space="preserve"> features.</w:t>
      </w:r>
    </w:p>
    <w:sectPr w:rsidR="00216755" w:rsidRPr="00080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E1"/>
    <w:rsid w:val="000804EF"/>
    <w:rsid w:val="00216755"/>
    <w:rsid w:val="00243E4A"/>
    <w:rsid w:val="003E4373"/>
    <w:rsid w:val="004E77E1"/>
    <w:rsid w:val="005D2EF0"/>
    <w:rsid w:val="00673878"/>
    <w:rsid w:val="00724357"/>
    <w:rsid w:val="009813E6"/>
    <w:rsid w:val="00AD15FC"/>
    <w:rsid w:val="00AE4287"/>
    <w:rsid w:val="00B03201"/>
    <w:rsid w:val="00BA3F45"/>
    <w:rsid w:val="00DD7C35"/>
    <w:rsid w:val="00F8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5A601-796B-41F8-B9B2-66B2576C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816A-AB8E-45F6-B487-1727E47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ran</dc:creator>
  <cp:keywords/>
  <dc:description/>
  <cp:lastModifiedBy>Hoa Tran</cp:lastModifiedBy>
  <cp:revision>3</cp:revision>
  <dcterms:created xsi:type="dcterms:W3CDTF">2017-10-04T14:28:00Z</dcterms:created>
  <dcterms:modified xsi:type="dcterms:W3CDTF">2017-10-04T14:34:00Z</dcterms:modified>
</cp:coreProperties>
</file>